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31B6" w14:textId="77777777" w:rsidR="006247CA" w:rsidRPr="00FF09F4" w:rsidRDefault="00572091" w:rsidP="00572091">
      <w:pPr>
        <w:jc w:val="center"/>
        <w:rPr>
          <w:b/>
          <w:bCs/>
          <w:sz w:val="72"/>
          <w:szCs w:val="72"/>
        </w:rPr>
      </w:pPr>
      <w:r w:rsidRPr="00FF09F4">
        <w:rPr>
          <w:b/>
          <w:bCs/>
          <w:sz w:val="72"/>
          <w:szCs w:val="72"/>
        </w:rPr>
        <w:t>Best Practice</w:t>
      </w:r>
    </w:p>
    <w:p w14:paraId="1DBBD9C7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>การใช้เว็บช่วยสอน รายวิชาเทคโนโลยี</w:t>
      </w:r>
    </w:p>
    <w:p w14:paraId="4A9E65C8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39B3963A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3997107A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735FF740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439D57C6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063D14C9" w14:textId="77777777" w:rsidR="00572091" w:rsidRPr="00FF09F4" w:rsidRDefault="00572091" w:rsidP="00572091">
      <w:pPr>
        <w:jc w:val="center"/>
        <w:rPr>
          <w:b/>
          <w:bCs/>
          <w:sz w:val="48"/>
          <w:szCs w:val="48"/>
        </w:rPr>
      </w:pPr>
      <w:r w:rsidRPr="00FF09F4">
        <w:rPr>
          <w:b/>
          <w:bCs/>
          <w:sz w:val="48"/>
          <w:szCs w:val="48"/>
          <w:cs/>
        </w:rPr>
        <w:t>จัดทำโดย</w:t>
      </w:r>
    </w:p>
    <w:p w14:paraId="70530BEE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>นายธีระชัย  ใจใส</w:t>
      </w:r>
    </w:p>
    <w:p w14:paraId="3CFD8A0B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>ตำแหน่ง ครูผู้ช่วย</w:t>
      </w:r>
    </w:p>
    <w:p w14:paraId="65A5A714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1F07975D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0146903F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0B1882FA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46656C3D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</w:p>
    <w:p w14:paraId="3BF64713" w14:textId="77777777" w:rsidR="00572091" w:rsidRPr="00FF09F4" w:rsidRDefault="00FF41F0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>โรงเรียนบ้านวังก</w:t>
      </w:r>
      <w:r w:rsidR="00572091" w:rsidRPr="00FF09F4">
        <w:rPr>
          <w:b/>
          <w:bCs/>
          <w:sz w:val="44"/>
          <w:szCs w:val="44"/>
          <w:cs/>
        </w:rPr>
        <w:t>ะทะ</w:t>
      </w:r>
    </w:p>
    <w:p w14:paraId="72117D10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>อำเภอหนองบัวระเหว จังหวัดชัยภูมิ</w:t>
      </w:r>
    </w:p>
    <w:p w14:paraId="23F7D4DC" w14:textId="77777777" w:rsidR="00572091" w:rsidRPr="00FF09F4" w:rsidRDefault="00572091" w:rsidP="00572091">
      <w:pPr>
        <w:jc w:val="center"/>
        <w:rPr>
          <w:b/>
          <w:bCs/>
          <w:sz w:val="44"/>
          <w:szCs w:val="44"/>
        </w:rPr>
      </w:pPr>
      <w:r w:rsidRPr="00FF09F4">
        <w:rPr>
          <w:b/>
          <w:bCs/>
          <w:sz w:val="44"/>
          <w:szCs w:val="44"/>
          <w:cs/>
        </w:rPr>
        <w:t xml:space="preserve">สังกัดสำนักงานเขตพื้นที่การศึกษาประถมศึกษาชัยภูมิ เขต </w:t>
      </w:r>
      <w:r w:rsidRPr="00FF09F4">
        <w:rPr>
          <w:b/>
          <w:bCs/>
          <w:sz w:val="44"/>
          <w:szCs w:val="44"/>
        </w:rPr>
        <w:t>3</w:t>
      </w:r>
    </w:p>
    <w:p w14:paraId="75ADD41C" w14:textId="77777777" w:rsidR="00EE56BF" w:rsidRPr="00FF09F4" w:rsidRDefault="00EE56BF" w:rsidP="00B668EA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FF09F4">
        <w:rPr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lang w:bidi="th-TH"/>
        </w:rPr>
        <w:id w:val="-1922935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F2E5C" w14:textId="77777777" w:rsidR="00FF09F4" w:rsidRPr="000A5F0C" w:rsidRDefault="00FF09F4">
          <w:pPr>
            <w:pStyle w:val="TOCHeading"/>
            <w:rPr>
              <w:rFonts w:ascii="TH SarabunPSK" w:hAnsi="TH SarabunPSK" w:cs="TH SarabunPSK"/>
            </w:rPr>
          </w:pPr>
        </w:p>
        <w:p w14:paraId="63924062" w14:textId="6044993C" w:rsidR="00FF09F4" w:rsidRPr="000A5F0C" w:rsidRDefault="00FF09F4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r w:rsidRPr="000A5F0C">
            <w:rPr>
              <w:rFonts w:cs="TH SarabunPSK"/>
              <w:b/>
              <w:bCs/>
              <w:noProof/>
              <w:szCs w:val="32"/>
            </w:rPr>
            <w:fldChar w:fldCharType="begin"/>
          </w:r>
          <w:r w:rsidRPr="000A5F0C">
            <w:rPr>
              <w:rFonts w:cs="TH SarabunPSK"/>
              <w:b/>
              <w:bCs/>
              <w:noProof/>
              <w:szCs w:val="32"/>
            </w:rPr>
            <w:instrText xml:space="preserve"> TOC \o "1-3" \h \z \u </w:instrText>
          </w:r>
          <w:r w:rsidRPr="000A5F0C">
            <w:rPr>
              <w:rFonts w:cs="TH SarabunPSK"/>
              <w:b/>
              <w:bCs/>
              <w:noProof/>
              <w:szCs w:val="32"/>
            </w:rPr>
            <w:fldChar w:fldCharType="separate"/>
          </w:r>
          <w:hyperlink w:anchor="_Toc74050709" w:history="1">
            <w:r w:rsidRPr="000A5F0C">
              <w:rPr>
                <w:rStyle w:val="Hyperlink"/>
                <w:rFonts w:cs="TH SarabunPSK"/>
                <w:noProof/>
                <w:szCs w:val="32"/>
                <w:cs/>
              </w:rPr>
              <w:t>1. ความสำคัญของนวัตกรรม</w:t>
            </w:r>
            <w:r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09 \h </w:instrText>
            </w:r>
            <w:r w:rsidRPr="000A5F0C">
              <w:rPr>
                <w:rFonts w:cs="TH SarabunPSK"/>
                <w:noProof/>
                <w:webHidden/>
                <w:szCs w:val="32"/>
              </w:rPr>
            </w:r>
            <w:r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3</w:t>
            </w:r>
            <w:r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CBCDBF2" w14:textId="1A559611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0" w:history="1"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2. จุดประสงค์และเป้าหมายของการดำเนินงาน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0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44EC5C7" w14:textId="7D8F7815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1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3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การดำเนินงานตามกิจกรรม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1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D064EAB" w14:textId="5D2A588B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2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4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ผลการดำเนินการ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2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604B4D6" w14:textId="09638BC5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3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5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ปัจจัยความสำเร็จ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3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D9A50DB" w14:textId="4E40BF93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4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6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บทเรียนที่ได้รับ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4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41CB69A" w14:textId="6428E2DF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5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7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การเผยแพร่ / การได้รับการยอมรับ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5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4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C961201" w14:textId="4F5745B2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6" w:history="1">
            <w:r w:rsidR="00FF09F4" w:rsidRPr="000A5F0C">
              <w:rPr>
                <w:rStyle w:val="Hyperlink"/>
                <w:rFonts w:cs="TH SarabunPSK"/>
                <w:noProof/>
                <w:szCs w:val="32"/>
              </w:rPr>
              <w:t xml:space="preserve">8. </w:t>
            </w:r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รางวัลที่ได้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6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5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43D84F5" w14:textId="0BDB95C5" w:rsidR="00FF09F4" w:rsidRPr="000A5F0C" w:rsidRDefault="00246EE9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74050717" w:history="1">
            <w:r w:rsidR="00FF09F4" w:rsidRPr="000A5F0C">
              <w:rPr>
                <w:rStyle w:val="Hyperlink"/>
                <w:rFonts w:cs="TH SarabunPSK"/>
                <w:noProof/>
                <w:szCs w:val="32"/>
                <w:cs/>
              </w:rPr>
              <w:t>ภาคผนวก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tab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instrText xml:space="preserve"> PAGEREF _Toc74050717 \h </w:instrTex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C61F79">
              <w:rPr>
                <w:rFonts w:cs="TH SarabunPSK"/>
                <w:noProof/>
                <w:webHidden/>
                <w:szCs w:val="32"/>
              </w:rPr>
              <w:t>6</w:t>
            </w:r>
            <w:r w:rsidR="00FF09F4" w:rsidRPr="000A5F0C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722879E" w14:textId="77777777" w:rsidR="00FF09F4" w:rsidRDefault="00FF09F4">
          <w:r w:rsidRPr="000A5F0C">
            <w:rPr>
              <w:b/>
              <w:bCs/>
              <w:noProof/>
            </w:rPr>
            <w:fldChar w:fldCharType="end"/>
          </w:r>
        </w:p>
      </w:sdtContent>
    </w:sdt>
    <w:p w14:paraId="72B97F5A" w14:textId="77777777" w:rsidR="00EE56BF" w:rsidRPr="00FF09F4" w:rsidRDefault="00EE56BF" w:rsidP="00EE56BF">
      <w:pPr>
        <w:spacing w:after="0" w:line="276" w:lineRule="auto"/>
      </w:pPr>
    </w:p>
    <w:p w14:paraId="5157A06C" w14:textId="77777777" w:rsidR="00EE56BF" w:rsidRPr="00FF09F4" w:rsidRDefault="00EE56BF">
      <w:pPr>
        <w:rPr>
          <w:b/>
          <w:bCs/>
          <w:sz w:val="36"/>
          <w:szCs w:val="36"/>
        </w:rPr>
      </w:pPr>
      <w:r w:rsidRPr="00FF09F4">
        <w:rPr>
          <w:b/>
          <w:bCs/>
          <w:sz w:val="36"/>
          <w:szCs w:val="36"/>
        </w:rPr>
        <w:br w:type="page"/>
      </w:r>
    </w:p>
    <w:p w14:paraId="29B22B79" w14:textId="77777777" w:rsidR="00B668EA" w:rsidRPr="00FF09F4" w:rsidRDefault="00B668EA" w:rsidP="00B668E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FF09F4">
        <w:rPr>
          <w:b/>
          <w:bCs/>
          <w:sz w:val="36"/>
          <w:szCs w:val="36"/>
        </w:rPr>
        <w:lastRenderedPageBreak/>
        <w:t>Best Practice</w:t>
      </w:r>
    </w:p>
    <w:p w14:paraId="333A8B70" w14:textId="77777777" w:rsidR="00B668EA" w:rsidRPr="00FF09F4" w:rsidRDefault="00B668EA" w:rsidP="00B668EA">
      <w:pPr>
        <w:spacing w:after="0" w:line="276" w:lineRule="auto"/>
      </w:pPr>
      <w:r w:rsidRPr="00FF09F4">
        <w:rPr>
          <w:b/>
          <w:bCs/>
          <w:cs/>
        </w:rPr>
        <w:t>ชื่อเรื่อง</w:t>
      </w:r>
      <w:r w:rsidRPr="00FF09F4">
        <w:rPr>
          <w:b/>
          <w:bCs/>
          <w:cs/>
        </w:rPr>
        <w:tab/>
      </w:r>
      <w:r w:rsidRPr="00FF09F4">
        <w:rPr>
          <w:cs/>
        </w:rPr>
        <w:t>การใช้เว็บช่วยสอน รายวิชาเทคโนโลยี</w:t>
      </w:r>
    </w:p>
    <w:p w14:paraId="6804104A" w14:textId="77777777" w:rsidR="00B668EA" w:rsidRPr="00FF09F4" w:rsidRDefault="00B668EA" w:rsidP="00B668EA">
      <w:pPr>
        <w:spacing w:after="0" w:line="276" w:lineRule="auto"/>
      </w:pPr>
      <w:r w:rsidRPr="00FF09F4">
        <w:rPr>
          <w:b/>
          <w:bCs/>
          <w:cs/>
        </w:rPr>
        <w:t>ผู้รับผิดชอบ</w:t>
      </w:r>
      <w:r w:rsidRPr="00FF09F4">
        <w:rPr>
          <w:cs/>
        </w:rPr>
        <w:tab/>
        <w:t>นายธีระชัย  ใจใส</w:t>
      </w:r>
    </w:p>
    <w:p w14:paraId="7EF1E775" w14:textId="77777777" w:rsidR="00B668EA" w:rsidRPr="00FF09F4" w:rsidRDefault="00B668EA" w:rsidP="00B668EA">
      <w:pPr>
        <w:spacing w:after="0" w:line="276" w:lineRule="auto"/>
      </w:pPr>
      <w:r w:rsidRPr="00FF09F4">
        <w:rPr>
          <w:b/>
          <w:bCs/>
          <w:cs/>
        </w:rPr>
        <w:t>โรงเรียน</w:t>
      </w:r>
      <w:r w:rsidRPr="00FF09F4">
        <w:rPr>
          <w:cs/>
        </w:rPr>
        <w:tab/>
        <w:t>บ้านวังกะทะ</w:t>
      </w:r>
    </w:p>
    <w:p w14:paraId="21496805" w14:textId="77777777" w:rsidR="00B668EA" w:rsidRPr="00FF09F4" w:rsidRDefault="00B668EA" w:rsidP="00B668EA">
      <w:pPr>
        <w:spacing w:after="0" w:line="276" w:lineRule="auto"/>
        <w:rPr>
          <w:sz w:val="36"/>
          <w:szCs w:val="36"/>
        </w:rPr>
      </w:pPr>
    </w:p>
    <w:p w14:paraId="18284CAE" w14:textId="77777777" w:rsidR="00B668EA" w:rsidRPr="00FF09F4" w:rsidRDefault="00B668EA" w:rsidP="00FF09F4">
      <w:pPr>
        <w:pStyle w:val="Heading1"/>
      </w:pPr>
      <w:bookmarkStart w:id="0" w:name="_Toc74050709"/>
      <w:r w:rsidRPr="00FF09F4">
        <w:rPr>
          <w:cs/>
        </w:rPr>
        <w:t>1. ความสำคัญของนวัตกรรม</w:t>
      </w:r>
      <w:bookmarkEnd w:id="0"/>
    </w:p>
    <w:p w14:paraId="5D125FEA" w14:textId="77777777" w:rsidR="00B668EA" w:rsidRPr="00FF09F4" w:rsidRDefault="00B668EA" w:rsidP="00B668EA">
      <w:pPr>
        <w:spacing w:after="0" w:line="276" w:lineRule="auto"/>
        <w:jc w:val="thaiDistribute"/>
      </w:pPr>
      <w:r w:rsidRPr="00FF09F4">
        <w:rPr>
          <w:cs/>
        </w:rPr>
        <w:t xml:space="preserve"> </w:t>
      </w:r>
      <w:r w:rsidRPr="00FF09F4">
        <w:rPr>
          <w:cs/>
        </w:rPr>
        <w:tab/>
        <w:t>ปัจจุบันการนำเทคโนโลยีสารสนเทศและการสื่อสารมาใช้เป็นเครื่องมือในการพัฒนาประเทศและเป็นที่ประจักษ์ชัดว่าเทคโนโลยีสารสนเทศมีอิทธิพลต่อการพัฒนาเป็นอย่างมาก อาทิ เทคโนโลยีคอมพิวเตอร์ ที่ช่วยเพิ่มประสิทธิภาพในการผลิต การบริหารจัดการ ตลอดจนการส่งเสริมคุณภาพการเรียนรู้ การพัฒนาทางเทคโนโลยีสารสนเทศ ไม่เพียงแต่จะทำให้คอมพิวเตอร์มีสมรรถนะสูงขึ้น แต่ยังมีการพัฒนาข้อมูลข่าวสารและความรู้ต่างๆ เข้ามาสู่ระบบดิจิตอลเพิ่มมากขึ้นด้วย จึงทำให้ความรู้ต่างๆ มีความยึดหยุ่นต่อการค้นคว้ามาใช้งานง่ายและมีความน่าสนใจเพิ่มมากขึ้น การเข้าถึงข้อมูลในยุคปัจจุบันจะช่วยให้ผู้เรียนสามารถได้รับประโยชน์จากการศึกษามากขึ้นกว่าเดิมซึ่งการนำเทคโนโลยีมาใช้ในการเรียนการสอนจึงเป็นส่วนหนึ่งที่จะช่วยให้การจัดกระบวนการเรียนการสอนบรรลุวัตถุประสงค์ที่วางไว้ นอกจากนี้การนำคอมพิวเตอร์มาใช้ในการจัดการเรียนการสอนนั้น เป็นกระบวนการเรียนรู้ของผู้เรียนที่อาศัยคอมพิวเตอร์ ซึ่งเป็นเทคโนโลยีระดับสูงมาประยุกต์ใช้เป็นสื่อหรือเครื่องมือสำหรับการเรียนรู้ โดยจัดเนื้อหาสาระหรือประสบการณ์สำหรับให้ผู้เรียนได้เรียนรู้ อาจจัดเป็นลักษณะ บทเรียน หน่วยการเรียนหรือโปรแกรมการเรียน ซึ่งลักษณะของสื่อการสอนด้วยคอมพิวเตอร์จะมีลักษณะเป็นเฟรมหรือกรอบเรียงลำดับไปเรื่อยๆ มีการสร้างการเคลื่อนไหวของภาพ เป็นสื่อที่ใช้ในการนำเสนอโดยใช้ร่วมกับคอมพิวเตอร์ประกอบการบรรยาย สามารถนำเสนอได้ทั้งภาพและเสียง สามารถดึงดูดความสนใจของผู้เรียนซึ่งจะเป็นประโยชน์อย่างมากในการสอนในห้องเรียน และหากประกอบกับการเรียนรู้ที่เป็นขั้นตอน มีเอกสารประกอบการเรียนที่อธิบายอย่างละเอียด มีตัวอย่างประกอบแบบแบบฝึกหัดที่สอดคล้องกับความเป็นจริง ก็จะทำให้ผู้เรียนสามารถเข้าใจได้โดยง่าย</w:t>
      </w:r>
    </w:p>
    <w:p w14:paraId="24F67065" w14:textId="77777777" w:rsidR="00B668EA" w:rsidRPr="00FF09F4" w:rsidRDefault="00B668EA" w:rsidP="00B668EA">
      <w:pPr>
        <w:spacing w:after="0" w:line="276" w:lineRule="auto"/>
        <w:jc w:val="thaiDistribute"/>
      </w:pPr>
    </w:p>
    <w:p w14:paraId="1D42AB1C" w14:textId="77777777" w:rsidR="00B668EA" w:rsidRPr="00FF09F4" w:rsidRDefault="00B668EA" w:rsidP="00B668EA">
      <w:pPr>
        <w:spacing w:after="0" w:line="276" w:lineRule="auto"/>
        <w:jc w:val="thaiDistribute"/>
      </w:pPr>
    </w:p>
    <w:p w14:paraId="21AB118A" w14:textId="77777777" w:rsidR="000341EC" w:rsidRPr="00FF09F4" w:rsidRDefault="000341EC" w:rsidP="00B668EA">
      <w:pPr>
        <w:spacing w:after="0" w:line="276" w:lineRule="auto"/>
        <w:jc w:val="thaiDistribute"/>
      </w:pPr>
    </w:p>
    <w:p w14:paraId="3ACC8FBC" w14:textId="77777777" w:rsidR="000341EC" w:rsidRPr="00FF09F4" w:rsidRDefault="000341EC" w:rsidP="00B668EA">
      <w:pPr>
        <w:spacing w:after="0" w:line="276" w:lineRule="auto"/>
        <w:jc w:val="thaiDistribute"/>
      </w:pPr>
    </w:p>
    <w:p w14:paraId="54B2E667" w14:textId="77777777" w:rsidR="000341EC" w:rsidRPr="00FF09F4" w:rsidRDefault="000341EC" w:rsidP="00B668EA">
      <w:pPr>
        <w:spacing w:after="0" w:line="276" w:lineRule="auto"/>
        <w:jc w:val="thaiDistribute"/>
      </w:pPr>
    </w:p>
    <w:p w14:paraId="6E3DE5B7" w14:textId="77777777" w:rsidR="000341EC" w:rsidRPr="00FF09F4" w:rsidRDefault="000341EC" w:rsidP="00B668EA">
      <w:pPr>
        <w:spacing w:after="0" w:line="276" w:lineRule="auto"/>
        <w:jc w:val="thaiDistribute"/>
      </w:pPr>
    </w:p>
    <w:p w14:paraId="57A297B0" w14:textId="77777777" w:rsidR="000341EC" w:rsidRPr="00FF09F4" w:rsidRDefault="000341EC" w:rsidP="00B668EA">
      <w:pPr>
        <w:spacing w:after="0" w:line="276" w:lineRule="auto"/>
        <w:jc w:val="thaiDistribute"/>
      </w:pPr>
    </w:p>
    <w:p w14:paraId="13A21EAC" w14:textId="77777777" w:rsidR="000341EC" w:rsidRPr="00FF09F4" w:rsidRDefault="000341EC" w:rsidP="00B668EA">
      <w:pPr>
        <w:spacing w:after="0" w:line="276" w:lineRule="auto"/>
        <w:jc w:val="thaiDistribute"/>
      </w:pPr>
    </w:p>
    <w:p w14:paraId="4D7F56E5" w14:textId="77777777" w:rsidR="00CD319D" w:rsidRPr="00FF09F4" w:rsidRDefault="00CD319D" w:rsidP="00FF09F4">
      <w:pPr>
        <w:pStyle w:val="Heading1"/>
      </w:pPr>
      <w:bookmarkStart w:id="1" w:name="_Toc74050710"/>
      <w:r w:rsidRPr="00FF09F4">
        <w:rPr>
          <w:cs/>
        </w:rPr>
        <w:lastRenderedPageBreak/>
        <w:t>2. จุดประสงค์และเป้าหมายของการดำเนินงาน</w:t>
      </w:r>
      <w:bookmarkEnd w:id="1"/>
    </w:p>
    <w:p w14:paraId="293561B0" w14:textId="77777777" w:rsidR="00B668EA" w:rsidRPr="00FF09F4" w:rsidRDefault="00825F03" w:rsidP="00B668EA">
      <w:pPr>
        <w:spacing w:after="0" w:line="276" w:lineRule="auto"/>
      </w:pPr>
      <w:r w:rsidRPr="00FF09F4">
        <w:rPr>
          <w:cs/>
        </w:rPr>
        <w:t xml:space="preserve">    </w:t>
      </w:r>
      <w:r w:rsidR="00CD319D" w:rsidRPr="00FF09F4">
        <w:t xml:space="preserve">2.1 </w:t>
      </w:r>
      <w:r w:rsidR="00671DA8" w:rsidRPr="00FF09F4">
        <w:rPr>
          <w:cs/>
        </w:rPr>
        <w:t>เพื่อให้นักเรียนได้เข้าใจโครงสร้างและเห็นรูปแบบต่าง ๆ ของการเขียนเว็บไซต์</w:t>
      </w:r>
    </w:p>
    <w:p w14:paraId="7FF17640" w14:textId="77777777" w:rsidR="00671DA8" w:rsidRPr="00FF09F4" w:rsidRDefault="00825F03" w:rsidP="00B668EA">
      <w:pPr>
        <w:spacing w:after="0" w:line="276" w:lineRule="auto"/>
      </w:pPr>
      <w:r w:rsidRPr="00FF09F4">
        <w:rPr>
          <w:cs/>
        </w:rPr>
        <w:t xml:space="preserve">    </w:t>
      </w:r>
      <w:r w:rsidR="00671DA8" w:rsidRPr="00FF09F4">
        <w:t xml:space="preserve">2.2 </w:t>
      </w:r>
      <w:r w:rsidR="00671DA8" w:rsidRPr="00FF09F4">
        <w:rPr>
          <w:cs/>
        </w:rPr>
        <w:t>เพื่อนำความรู้ที่ได้ไปพัฒนาและต่อยอดในอนาคต</w:t>
      </w:r>
    </w:p>
    <w:p w14:paraId="6D5262DE" w14:textId="77777777" w:rsidR="00671DA8" w:rsidRPr="00FF09F4" w:rsidRDefault="00825F03" w:rsidP="00B668EA">
      <w:pPr>
        <w:spacing w:after="0" w:line="276" w:lineRule="auto"/>
      </w:pPr>
      <w:r w:rsidRPr="00FF09F4">
        <w:rPr>
          <w:cs/>
        </w:rPr>
        <w:t xml:space="preserve">    </w:t>
      </w:r>
      <w:r w:rsidR="00671DA8" w:rsidRPr="00FF09F4">
        <w:t xml:space="preserve">2.3 </w:t>
      </w:r>
      <w:r w:rsidR="00671DA8" w:rsidRPr="00FF09F4">
        <w:rPr>
          <w:cs/>
        </w:rPr>
        <w:t>เพื่อให้นักเรียนได้ใช้ความรู้ไปทดสอบความสามารถในการแข่งขันระดับต่าง ๆ ของประเทศ</w:t>
      </w:r>
    </w:p>
    <w:p w14:paraId="0CA7D4F7" w14:textId="77777777" w:rsidR="00C25EBB" w:rsidRPr="00FF09F4" w:rsidRDefault="00C25EBB" w:rsidP="00B668EA">
      <w:pPr>
        <w:spacing w:after="0" w:line="276" w:lineRule="auto"/>
      </w:pPr>
    </w:p>
    <w:p w14:paraId="1DA1B404" w14:textId="77777777" w:rsidR="00C25EBB" w:rsidRPr="00FF09F4" w:rsidRDefault="00C25EBB" w:rsidP="00FF09F4">
      <w:pPr>
        <w:pStyle w:val="Heading1"/>
      </w:pPr>
      <w:bookmarkStart w:id="2" w:name="_Toc74050711"/>
      <w:r w:rsidRPr="00FF09F4">
        <w:t xml:space="preserve">3. </w:t>
      </w:r>
      <w:r w:rsidRPr="00FF09F4">
        <w:rPr>
          <w:cs/>
        </w:rPr>
        <w:t>การดำเนินงานตามกิจกรรม</w:t>
      </w:r>
      <w:bookmarkEnd w:id="2"/>
    </w:p>
    <w:p w14:paraId="5F83BE57" w14:textId="77777777" w:rsidR="00C25EBB" w:rsidRPr="00FF09F4" w:rsidRDefault="00C25EBB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3.1 </w:t>
      </w:r>
      <w:r w:rsidRPr="00FF09F4">
        <w:rPr>
          <w:cs/>
        </w:rPr>
        <w:t xml:space="preserve">ให้นักเรียนที่เรียนในรายวิชาเทคโนโลยี เข้าไปที่เว็บไซต์ </w:t>
      </w:r>
      <w:r w:rsidRPr="00FF09F4">
        <w:t xml:space="preserve">w3school.com </w:t>
      </w:r>
      <w:r w:rsidR="007530EB" w:rsidRPr="00FF09F4">
        <w:rPr>
          <w:cs/>
        </w:rPr>
        <w:t>ในรายคาบหรือเวลาว่าง นักเรียนสามารถเข้าไปศึกษาเพิ่มเติมได้</w:t>
      </w:r>
    </w:p>
    <w:p w14:paraId="5C29F4FB" w14:textId="77777777" w:rsidR="007530EB" w:rsidRPr="00FF09F4" w:rsidRDefault="007530EB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3.2 </w:t>
      </w:r>
      <w:r w:rsidRPr="00FF09F4">
        <w:rPr>
          <w:cs/>
        </w:rPr>
        <w:t>ให้นักเรียนทำแบบทดสอบหลังเรียนแต่ละหน่วยการเรียนรู้เพื่อดูพัฒนาการของนักเรียน</w:t>
      </w:r>
    </w:p>
    <w:p w14:paraId="50A8382B" w14:textId="77777777" w:rsidR="00FA7167" w:rsidRPr="00FF09F4" w:rsidRDefault="00FA7167" w:rsidP="00C25EBB">
      <w:pPr>
        <w:spacing w:after="0" w:line="276" w:lineRule="auto"/>
      </w:pPr>
    </w:p>
    <w:p w14:paraId="607FB48B" w14:textId="77777777" w:rsidR="00FA7167" w:rsidRPr="00FF09F4" w:rsidRDefault="00FA7167" w:rsidP="00FF09F4">
      <w:pPr>
        <w:pStyle w:val="Heading1"/>
      </w:pPr>
      <w:bookmarkStart w:id="3" w:name="_Toc74050712"/>
      <w:r w:rsidRPr="00FF09F4">
        <w:t xml:space="preserve">4. </w:t>
      </w:r>
      <w:r w:rsidRPr="00FF09F4">
        <w:rPr>
          <w:rFonts w:hint="cs"/>
          <w:cs/>
        </w:rPr>
        <w:t>ผลการดำเนินการ</w:t>
      </w:r>
      <w:bookmarkEnd w:id="3"/>
    </w:p>
    <w:p w14:paraId="1E3E1A0E" w14:textId="77777777" w:rsidR="00FA7167" w:rsidRPr="00FF09F4" w:rsidRDefault="00FA7167" w:rsidP="00C25EBB">
      <w:pPr>
        <w:spacing w:after="0" w:line="276" w:lineRule="auto"/>
      </w:pPr>
      <w:r w:rsidRPr="00FF09F4">
        <w:rPr>
          <w:b/>
          <w:bCs/>
          <w:sz w:val="36"/>
          <w:szCs w:val="36"/>
          <w:cs/>
        </w:rPr>
        <w:t xml:space="preserve">    </w:t>
      </w:r>
      <w:r w:rsidRPr="00FF09F4">
        <w:rPr>
          <w:cs/>
        </w:rPr>
        <w:t xml:space="preserve">นักเรียนสามารถนำความรู้ที่ได้ไปเข้าร่วมการแข่งขันงานศิลปหัตถกรรมนักเรียน ระดับเขตพื้นที่การศึกษา ประจำปีการศึกษา </w:t>
      </w:r>
      <w:r w:rsidRPr="00FF09F4">
        <w:t xml:space="preserve">2563 </w:t>
      </w:r>
      <w:r w:rsidRPr="00FF09F4">
        <w:rPr>
          <w:cs/>
        </w:rPr>
        <w:t xml:space="preserve">ระหว่างวันที่ </w:t>
      </w:r>
      <w:r w:rsidRPr="00FF09F4">
        <w:t xml:space="preserve">3 – 4 </w:t>
      </w:r>
      <w:r w:rsidRPr="00FF09F4">
        <w:rPr>
          <w:cs/>
        </w:rPr>
        <w:t xml:space="preserve">ธันวาคม พ.ศ. </w:t>
      </w:r>
      <w:r w:rsidRPr="00FF09F4">
        <w:t>2563 (</w:t>
      </w:r>
      <w:r w:rsidRPr="00FF09F4">
        <w:rPr>
          <w:cs/>
        </w:rPr>
        <w:t>เอกสารหลักฐานดังภาคผนวก</w:t>
      </w:r>
      <w:r w:rsidRPr="00FF09F4">
        <w:t>)</w:t>
      </w:r>
    </w:p>
    <w:p w14:paraId="4F7A5198" w14:textId="77777777" w:rsidR="00FA7167" w:rsidRPr="00FF09F4" w:rsidRDefault="00FA7167" w:rsidP="00C25EBB">
      <w:pPr>
        <w:spacing w:after="0" w:line="276" w:lineRule="auto"/>
      </w:pPr>
    </w:p>
    <w:p w14:paraId="22990B23" w14:textId="77777777" w:rsidR="00FA7167" w:rsidRPr="00FF09F4" w:rsidRDefault="00FA7167" w:rsidP="00FF09F4">
      <w:pPr>
        <w:pStyle w:val="Heading1"/>
      </w:pPr>
      <w:bookmarkStart w:id="4" w:name="_Toc74050713"/>
      <w:r w:rsidRPr="00FF09F4">
        <w:t xml:space="preserve">5. </w:t>
      </w:r>
      <w:r w:rsidRPr="00FF09F4">
        <w:rPr>
          <w:rFonts w:hint="cs"/>
          <w:cs/>
        </w:rPr>
        <w:t>ปัจจัยความสำเร็จ</w:t>
      </w:r>
      <w:bookmarkEnd w:id="4"/>
    </w:p>
    <w:p w14:paraId="644D0C2A" w14:textId="77777777" w:rsidR="00FA7167" w:rsidRPr="00FF09F4" w:rsidRDefault="00FA7167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5.1 </w:t>
      </w:r>
      <w:r w:rsidRPr="00FF09F4">
        <w:rPr>
          <w:cs/>
        </w:rPr>
        <w:t>ผู้อำนวยการโรงเรียนบ้านวังกะทะ อำเภอหนองบัวระเหว จังหวัดชัยภูมิ คอยให้คำปรึกษา สนับสนุนการดำเนินการในการเช้าร่วมการแข่งขันและขั้นตอนในการฝึกซ้อมในวันหยุดราชการ</w:t>
      </w:r>
      <w:r w:rsidR="008D29C5" w:rsidRPr="00FF09F4">
        <w:rPr>
          <w:cs/>
        </w:rPr>
        <w:t xml:space="preserve"> หรืเวลาหลังเลิกเรียน</w:t>
      </w:r>
    </w:p>
    <w:p w14:paraId="7AD887E9" w14:textId="77777777" w:rsidR="00E56655" w:rsidRPr="00FF09F4" w:rsidRDefault="00E56655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5.2 </w:t>
      </w:r>
      <w:r w:rsidRPr="00FF09F4">
        <w:rPr>
          <w:cs/>
        </w:rPr>
        <w:t>นักเรียนมีความร่วมมือ มีความมุ่งมั่นตั้งใจและพัฒนาตนเองเป็นอย่างดี</w:t>
      </w:r>
    </w:p>
    <w:p w14:paraId="5FE301FC" w14:textId="77777777" w:rsidR="00E56655" w:rsidRPr="00FF09F4" w:rsidRDefault="00E56655" w:rsidP="00C25EBB">
      <w:pPr>
        <w:spacing w:after="0" w:line="276" w:lineRule="auto"/>
      </w:pPr>
    </w:p>
    <w:p w14:paraId="22D002A1" w14:textId="77777777" w:rsidR="00E56655" w:rsidRPr="00FF09F4" w:rsidRDefault="00E56655" w:rsidP="00FF09F4">
      <w:pPr>
        <w:pStyle w:val="Heading1"/>
      </w:pPr>
      <w:bookmarkStart w:id="5" w:name="_Toc74050714"/>
      <w:r w:rsidRPr="00FF09F4">
        <w:t xml:space="preserve">6. </w:t>
      </w:r>
      <w:r w:rsidR="00286962" w:rsidRPr="00FF09F4">
        <w:rPr>
          <w:rFonts w:hint="cs"/>
          <w:cs/>
        </w:rPr>
        <w:t>บทเรียนที่ได้รับ</w:t>
      </w:r>
      <w:bookmarkEnd w:id="5"/>
    </w:p>
    <w:p w14:paraId="2101AB6A" w14:textId="77777777" w:rsidR="00286962" w:rsidRPr="00FF09F4" w:rsidRDefault="00286962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6.1 </w:t>
      </w:r>
      <w:r w:rsidR="00AA1B5D" w:rsidRPr="00FF09F4">
        <w:rPr>
          <w:cs/>
        </w:rPr>
        <w:t>จากการใช้เว็บไซต์ช่วยสอน ทำให้นักเรียนประสบความสำเร็จ ได้รับรางวัลรองชนะเลิศระดับจังหวัด</w:t>
      </w:r>
    </w:p>
    <w:p w14:paraId="5819BB93" w14:textId="77777777" w:rsidR="00AA1B5D" w:rsidRPr="00FF09F4" w:rsidRDefault="00AA1B5D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6.2 </w:t>
      </w:r>
      <w:r w:rsidRPr="00FF09F4">
        <w:rPr>
          <w:cs/>
        </w:rPr>
        <w:t>นักเรียนมีความมั่นใจและมุ่งมุ่นในการเรียน การนำความรู้มาพัฒนาต่อยอดในอนาคต</w:t>
      </w:r>
    </w:p>
    <w:p w14:paraId="6E3DEDD6" w14:textId="77777777" w:rsidR="00AA1B5D" w:rsidRPr="00FF09F4" w:rsidRDefault="00AA1B5D" w:rsidP="00C25EBB">
      <w:pPr>
        <w:spacing w:after="0" w:line="276" w:lineRule="auto"/>
      </w:pPr>
    </w:p>
    <w:p w14:paraId="58DA191C" w14:textId="77777777" w:rsidR="00AA1B5D" w:rsidRPr="00FF09F4" w:rsidRDefault="00AA1B5D" w:rsidP="00FF09F4">
      <w:pPr>
        <w:pStyle w:val="Heading1"/>
      </w:pPr>
      <w:bookmarkStart w:id="6" w:name="_Toc74050715"/>
      <w:r w:rsidRPr="00FF09F4">
        <w:t xml:space="preserve">7. </w:t>
      </w:r>
      <w:r w:rsidRPr="00FF09F4">
        <w:rPr>
          <w:rFonts w:hint="cs"/>
          <w:cs/>
        </w:rPr>
        <w:t>การเผยแพร่ / การได้รับการยอมรับ</w:t>
      </w:r>
      <w:bookmarkEnd w:id="6"/>
    </w:p>
    <w:p w14:paraId="42023671" w14:textId="77777777" w:rsidR="00AA1B5D" w:rsidRPr="00FF09F4" w:rsidRDefault="00AA1B5D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7.1 </w:t>
      </w:r>
      <w:r w:rsidRPr="00FF09F4">
        <w:rPr>
          <w:cs/>
        </w:rPr>
        <w:t>นักเรียนนำผลงานที่ได้รับนั่นคือใบเกียรติบัตร นำไปให้ผู้ปกครองได้ชื่นชม</w:t>
      </w:r>
    </w:p>
    <w:p w14:paraId="69EF5CC6" w14:textId="77777777" w:rsidR="00AA1B5D" w:rsidRPr="00FF09F4" w:rsidRDefault="00AA1B5D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7.2 </w:t>
      </w:r>
      <w:r w:rsidRPr="00FF09F4">
        <w:rPr>
          <w:cs/>
        </w:rPr>
        <w:t>นักเรียนสามารถนำผลงานที่ได้รับไปสมัครเข้าศึกษาต่อในระดับต่าง ๆ ในอนาคตได</w:t>
      </w:r>
    </w:p>
    <w:p w14:paraId="1EC6FBF6" w14:textId="77777777" w:rsidR="00AA1B5D" w:rsidRPr="00FF09F4" w:rsidRDefault="00AA1B5D" w:rsidP="00C25EBB">
      <w:pPr>
        <w:spacing w:after="0" w:line="276" w:lineRule="auto"/>
      </w:pPr>
      <w:r w:rsidRPr="00FF09F4">
        <w:rPr>
          <w:cs/>
        </w:rPr>
        <w:t xml:space="preserve">    </w:t>
      </w:r>
      <w:r w:rsidRPr="00FF09F4">
        <w:t xml:space="preserve">7.3 </w:t>
      </w:r>
      <w:r w:rsidRPr="00FF09F4">
        <w:rPr>
          <w:cs/>
        </w:rPr>
        <w:t>ผู้บริหาร คณะครู และเพื่อน ๆ ให้ความชื่นชมในความสำเร็จของนักเรียน</w:t>
      </w:r>
    </w:p>
    <w:p w14:paraId="52BCD2A6" w14:textId="77777777" w:rsidR="00CA0F0D" w:rsidRPr="00FF09F4" w:rsidRDefault="00CA0F0D" w:rsidP="00C25EBB">
      <w:pPr>
        <w:spacing w:after="0" w:line="276" w:lineRule="auto"/>
      </w:pPr>
    </w:p>
    <w:p w14:paraId="30EA12AE" w14:textId="77777777" w:rsidR="00CA0F0D" w:rsidRPr="00FF09F4" w:rsidRDefault="00CA0F0D" w:rsidP="00C25EBB">
      <w:pPr>
        <w:spacing w:after="0" w:line="276" w:lineRule="auto"/>
      </w:pPr>
    </w:p>
    <w:p w14:paraId="1EDB7807" w14:textId="77777777" w:rsidR="00CA0F0D" w:rsidRPr="00FF09F4" w:rsidRDefault="00CA0F0D" w:rsidP="00C25EBB">
      <w:pPr>
        <w:spacing w:after="0" w:line="276" w:lineRule="auto"/>
      </w:pPr>
    </w:p>
    <w:p w14:paraId="64985DB6" w14:textId="77777777" w:rsidR="00CA0F0D" w:rsidRPr="00FF09F4" w:rsidRDefault="00CA0F0D" w:rsidP="00FF09F4">
      <w:pPr>
        <w:pStyle w:val="Heading1"/>
      </w:pPr>
      <w:bookmarkStart w:id="7" w:name="_Toc74050716"/>
      <w:r w:rsidRPr="00FF09F4">
        <w:t xml:space="preserve">8. </w:t>
      </w:r>
      <w:r w:rsidRPr="00FF09F4">
        <w:rPr>
          <w:rFonts w:hint="cs"/>
          <w:cs/>
        </w:rPr>
        <w:t>รางวัลที่ได้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FF09F4" w:rsidRPr="00FF09F4" w14:paraId="7EFE1DD2" w14:textId="77777777" w:rsidTr="00CA0F0D">
        <w:tc>
          <w:tcPr>
            <w:tcW w:w="562" w:type="dxa"/>
          </w:tcPr>
          <w:p w14:paraId="444FFFA9" w14:textId="77777777" w:rsidR="00CA0F0D" w:rsidRPr="00FF09F4" w:rsidRDefault="00CA0F0D" w:rsidP="00CA0F0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FF09F4">
              <w:rPr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671" w:type="dxa"/>
          </w:tcPr>
          <w:p w14:paraId="4C0FC97D" w14:textId="77777777" w:rsidR="00CA0F0D" w:rsidRPr="00FF09F4" w:rsidRDefault="00CA0F0D" w:rsidP="00CA0F0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FF09F4">
              <w:rPr>
                <w:b/>
                <w:bCs/>
                <w:sz w:val="36"/>
                <w:szCs w:val="36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14B1AB1C" w14:textId="77777777" w:rsidR="00CA0F0D" w:rsidRPr="00FF09F4" w:rsidRDefault="00CA0F0D" w:rsidP="00C25EBB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FF09F4">
              <w:rPr>
                <w:b/>
                <w:bCs/>
                <w:sz w:val="36"/>
                <w:szCs w:val="36"/>
                <w:cs/>
              </w:rPr>
              <w:t xml:space="preserve">ผลที่เกิดจาก </w:t>
            </w:r>
            <w:r w:rsidRPr="00FF09F4">
              <w:rPr>
                <w:b/>
                <w:bCs/>
                <w:sz w:val="36"/>
                <w:szCs w:val="36"/>
              </w:rPr>
              <w:t>Best Practice</w:t>
            </w:r>
          </w:p>
        </w:tc>
      </w:tr>
      <w:tr w:rsidR="00FF09F4" w:rsidRPr="00FF09F4" w14:paraId="08FF43DC" w14:textId="77777777" w:rsidTr="00CA0F0D">
        <w:tc>
          <w:tcPr>
            <w:tcW w:w="562" w:type="dxa"/>
          </w:tcPr>
          <w:p w14:paraId="75CAFA85" w14:textId="77777777" w:rsidR="00CA0F0D" w:rsidRPr="00FF09F4" w:rsidRDefault="00CA0F0D" w:rsidP="00CA0F0D">
            <w:pPr>
              <w:spacing w:line="276" w:lineRule="auto"/>
              <w:jc w:val="center"/>
            </w:pPr>
            <w:r w:rsidRPr="00FF09F4">
              <w:t>1</w:t>
            </w:r>
          </w:p>
        </w:tc>
        <w:tc>
          <w:tcPr>
            <w:tcW w:w="5671" w:type="dxa"/>
          </w:tcPr>
          <w:p w14:paraId="06F9BCA0" w14:textId="77777777" w:rsidR="00CA0F0D" w:rsidRPr="00FF09F4" w:rsidRDefault="008D0CD1" w:rsidP="00C25EBB">
            <w:pPr>
              <w:spacing w:line="276" w:lineRule="auto"/>
            </w:pPr>
            <w:r w:rsidRPr="00FF09F4">
              <w:rPr>
                <w:cs/>
              </w:rPr>
              <w:t xml:space="preserve">ครูผู้สอนได้รับรางวัลเหรียญทองระดับรองชนะเลิศระดับจังหวัด กิจกรรมการแข่งขันการสร้าง </w:t>
            </w:r>
            <w:r w:rsidRPr="00FF09F4">
              <w:t xml:space="preserve">webpage </w:t>
            </w:r>
            <w:r w:rsidRPr="00FF09F4">
              <w:rPr>
                <w:cs/>
              </w:rPr>
              <w:t xml:space="preserve">ประเภท </w:t>
            </w:r>
            <w:r w:rsidRPr="00FF09F4">
              <w:t xml:space="preserve">web Editor </w:t>
            </w:r>
            <w:r w:rsidRPr="00FF09F4">
              <w:rPr>
                <w:cs/>
              </w:rPr>
              <w:t>ม.</w:t>
            </w:r>
            <w:r w:rsidRPr="00FF09F4">
              <w:t>1-3</w:t>
            </w:r>
          </w:p>
        </w:tc>
        <w:tc>
          <w:tcPr>
            <w:tcW w:w="3117" w:type="dxa"/>
          </w:tcPr>
          <w:p w14:paraId="35C606CA" w14:textId="22834350" w:rsidR="00CA0F0D" w:rsidRPr="00FF09F4" w:rsidRDefault="008D0CD1" w:rsidP="00C25EBB">
            <w:pPr>
              <w:spacing w:line="276" w:lineRule="auto"/>
              <w:rPr>
                <w:cs/>
              </w:rPr>
            </w:pPr>
            <w:r w:rsidRPr="00FF09F4">
              <w:rPr>
                <w:cs/>
              </w:rPr>
              <w:t>นำชื่อเสียงสู่ตนเองและครอบครัว</w:t>
            </w:r>
            <w:r w:rsidR="00A969EB">
              <w:rPr>
                <w:rFonts w:hint="cs"/>
                <w:cs/>
              </w:rPr>
              <w:t xml:space="preserve"> นำไปใช้ในชีวิตประจำวันในภายภาคหน้า</w:t>
            </w:r>
          </w:p>
        </w:tc>
      </w:tr>
      <w:tr w:rsidR="00FF09F4" w:rsidRPr="00FF09F4" w14:paraId="0FEB201D" w14:textId="77777777" w:rsidTr="00CA0F0D">
        <w:tc>
          <w:tcPr>
            <w:tcW w:w="562" w:type="dxa"/>
          </w:tcPr>
          <w:p w14:paraId="43DB058B" w14:textId="77777777" w:rsidR="00CA0F0D" w:rsidRPr="00FF09F4" w:rsidRDefault="00CA0F0D" w:rsidP="00CA0F0D">
            <w:pPr>
              <w:spacing w:line="276" w:lineRule="auto"/>
              <w:jc w:val="center"/>
            </w:pPr>
            <w:r w:rsidRPr="00FF09F4">
              <w:t>2</w:t>
            </w:r>
          </w:p>
        </w:tc>
        <w:tc>
          <w:tcPr>
            <w:tcW w:w="5671" w:type="dxa"/>
          </w:tcPr>
          <w:p w14:paraId="44708F4B" w14:textId="77777777" w:rsidR="00CA0F0D" w:rsidRPr="00FF09F4" w:rsidRDefault="002D294A" w:rsidP="00C25EBB">
            <w:pPr>
              <w:spacing w:line="276" w:lineRule="auto"/>
            </w:pPr>
            <w:r w:rsidRPr="00FF09F4">
              <w:rPr>
                <w:cs/>
              </w:rPr>
              <w:t xml:space="preserve">ครูผู้สอนได้รับรางวัลเหรียญเงินระดับรองชนะเลิศระดับจังหวัด กิจกรรมการแข่งขันการสร้าง </w:t>
            </w:r>
            <w:r w:rsidRPr="00FF09F4">
              <w:t xml:space="preserve">webpage </w:t>
            </w:r>
            <w:r w:rsidRPr="00FF09F4">
              <w:rPr>
                <w:cs/>
              </w:rPr>
              <w:t xml:space="preserve">ประเภท </w:t>
            </w:r>
            <w:r w:rsidRPr="00FF09F4">
              <w:t xml:space="preserve">text Editor </w:t>
            </w:r>
            <w:r w:rsidRPr="00FF09F4">
              <w:rPr>
                <w:cs/>
              </w:rPr>
              <w:t>ม.</w:t>
            </w:r>
            <w:r w:rsidRPr="00FF09F4">
              <w:t>1-3</w:t>
            </w:r>
          </w:p>
        </w:tc>
        <w:tc>
          <w:tcPr>
            <w:tcW w:w="3117" w:type="dxa"/>
          </w:tcPr>
          <w:p w14:paraId="2D361C5E" w14:textId="00F930A7" w:rsidR="00CA0F0D" w:rsidRPr="00FF09F4" w:rsidRDefault="00A969EB" w:rsidP="00C25EBB">
            <w:pPr>
              <w:spacing w:line="276" w:lineRule="auto"/>
            </w:pPr>
            <w:r w:rsidRPr="00FF09F4">
              <w:rPr>
                <w:cs/>
              </w:rPr>
              <w:t>นำชื่อเสียงสู่ตนเองและครอบครัว</w:t>
            </w:r>
            <w:r>
              <w:rPr>
                <w:rFonts w:hint="cs"/>
                <w:cs/>
              </w:rPr>
              <w:t xml:space="preserve"> นำไปใช้ในชีวิตประจำวันในภายภาคหน้า</w:t>
            </w:r>
          </w:p>
        </w:tc>
      </w:tr>
    </w:tbl>
    <w:p w14:paraId="4A3BA378" w14:textId="77777777" w:rsidR="00CA0F0D" w:rsidRPr="00FF09F4" w:rsidRDefault="00CA0F0D" w:rsidP="00C25EBB">
      <w:pPr>
        <w:spacing w:after="0" w:line="276" w:lineRule="auto"/>
        <w:rPr>
          <w:sz w:val="36"/>
          <w:szCs w:val="36"/>
          <w:cs/>
        </w:rPr>
      </w:pPr>
    </w:p>
    <w:p w14:paraId="6CFB0F81" w14:textId="77777777" w:rsidR="00FA7167" w:rsidRPr="00FF09F4" w:rsidRDefault="00FA7167" w:rsidP="00C25EBB">
      <w:pPr>
        <w:spacing w:after="0" w:line="276" w:lineRule="auto"/>
      </w:pPr>
    </w:p>
    <w:p w14:paraId="768EAAB1" w14:textId="77777777" w:rsidR="00481E79" w:rsidRPr="00FF09F4" w:rsidRDefault="00481E79" w:rsidP="00C25EBB">
      <w:pPr>
        <w:spacing w:after="0" w:line="276" w:lineRule="auto"/>
      </w:pPr>
    </w:p>
    <w:p w14:paraId="5A37389E" w14:textId="77777777" w:rsidR="00481E79" w:rsidRPr="00FF09F4" w:rsidRDefault="00481E79" w:rsidP="00C25EBB">
      <w:pPr>
        <w:spacing w:after="0" w:line="276" w:lineRule="auto"/>
      </w:pPr>
    </w:p>
    <w:p w14:paraId="1383EA08" w14:textId="77777777" w:rsidR="00481E79" w:rsidRPr="00FF09F4" w:rsidRDefault="00481E79" w:rsidP="00C25EBB">
      <w:pPr>
        <w:spacing w:after="0" w:line="276" w:lineRule="auto"/>
      </w:pPr>
    </w:p>
    <w:p w14:paraId="46B5E636" w14:textId="77777777" w:rsidR="00481E79" w:rsidRPr="00FF09F4" w:rsidRDefault="00481E79" w:rsidP="00C25EBB">
      <w:pPr>
        <w:spacing w:after="0" w:line="276" w:lineRule="auto"/>
      </w:pPr>
    </w:p>
    <w:p w14:paraId="4B4D6D06" w14:textId="77777777" w:rsidR="00481E79" w:rsidRPr="00FF09F4" w:rsidRDefault="00481E79" w:rsidP="00C25EBB">
      <w:pPr>
        <w:spacing w:after="0" w:line="276" w:lineRule="auto"/>
      </w:pPr>
    </w:p>
    <w:p w14:paraId="745C5CFD" w14:textId="77777777" w:rsidR="00481E79" w:rsidRPr="00FF09F4" w:rsidRDefault="00481E79" w:rsidP="00C25EBB">
      <w:pPr>
        <w:spacing w:after="0" w:line="276" w:lineRule="auto"/>
      </w:pPr>
    </w:p>
    <w:p w14:paraId="16683FA3" w14:textId="77777777" w:rsidR="00481E79" w:rsidRPr="00FF09F4" w:rsidRDefault="00481E79" w:rsidP="00C25EBB">
      <w:pPr>
        <w:spacing w:after="0" w:line="276" w:lineRule="auto"/>
      </w:pPr>
    </w:p>
    <w:p w14:paraId="385E0F15" w14:textId="77777777" w:rsidR="00481E79" w:rsidRPr="00FF09F4" w:rsidRDefault="00481E79" w:rsidP="00C25EBB">
      <w:pPr>
        <w:spacing w:after="0" w:line="276" w:lineRule="auto"/>
      </w:pPr>
    </w:p>
    <w:p w14:paraId="0B755B52" w14:textId="77777777" w:rsidR="00481E79" w:rsidRPr="00FF09F4" w:rsidRDefault="00481E79" w:rsidP="00C25EBB">
      <w:pPr>
        <w:spacing w:after="0" w:line="276" w:lineRule="auto"/>
      </w:pPr>
    </w:p>
    <w:p w14:paraId="303CFF3B" w14:textId="77777777" w:rsidR="00481E79" w:rsidRPr="00FF09F4" w:rsidRDefault="00481E79" w:rsidP="00C25EBB">
      <w:pPr>
        <w:spacing w:after="0" w:line="276" w:lineRule="auto"/>
      </w:pPr>
    </w:p>
    <w:p w14:paraId="2F1834E1" w14:textId="77777777" w:rsidR="00481E79" w:rsidRPr="00FF09F4" w:rsidRDefault="00481E79" w:rsidP="00C25EBB">
      <w:pPr>
        <w:spacing w:after="0" w:line="276" w:lineRule="auto"/>
      </w:pPr>
    </w:p>
    <w:p w14:paraId="4EB1694A" w14:textId="77777777" w:rsidR="00481E79" w:rsidRPr="00FF09F4" w:rsidRDefault="00481E79" w:rsidP="00C25EBB">
      <w:pPr>
        <w:spacing w:after="0" w:line="276" w:lineRule="auto"/>
      </w:pPr>
    </w:p>
    <w:p w14:paraId="072115A7" w14:textId="77777777" w:rsidR="00481E79" w:rsidRPr="00FF09F4" w:rsidRDefault="00481E79" w:rsidP="00C25EBB">
      <w:pPr>
        <w:spacing w:after="0" w:line="276" w:lineRule="auto"/>
      </w:pPr>
    </w:p>
    <w:p w14:paraId="1B484C03" w14:textId="77777777" w:rsidR="00481E79" w:rsidRPr="00FF09F4" w:rsidRDefault="00481E79" w:rsidP="00C25EBB">
      <w:pPr>
        <w:spacing w:after="0" w:line="276" w:lineRule="auto"/>
      </w:pPr>
    </w:p>
    <w:p w14:paraId="3F98C63D" w14:textId="77777777" w:rsidR="00481E79" w:rsidRPr="00FF09F4" w:rsidRDefault="00481E79" w:rsidP="00C25EBB">
      <w:pPr>
        <w:spacing w:after="0" w:line="276" w:lineRule="auto"/>
      </w:pPr>
    </w:p>
    <w:p w14:paraId="62F9E002" w14:textId="77777777" w:rsidR="00481E79" w:rsidRPr="00FF09F4" w:rsidRDefault="00481E79" w:rsidP="00C25EBB">
      <w:pPr>
        <w:spacing w:after="0" w:line="276" w:lineRule="auto"/>
      </w:pPr>
    </w:p>
    <w:p w14:paraId="2713A25E" w14:textId="77777777" w:rsidR="00481E79" w:rsidRPr="00FF09F4" w:rsidRDefault="00481E79" w:rsidP="00C25EBB">
      <w:pPr>
        <w:spacing w:after="0" w:line="276" w:lineRule="auto"/>
      </w:pPr>
    </w:p>
    <w:p w14:paraId="3748AA5E" w14:textId="77777777" w:rsidR="00481E79" w:rsidRPr="00FF09F4" w:rsidRDefault="00481E79" w:rsidP="00C25EBB">
      <w:pPr>
        <w:spacing w:after="0" w:line="276" w:lineRule="auto"/>
      </w:pPr>
    </w:p>
    <w:p w14:paraId="79BCB728" w14:textId="77777777" w:rsidR="00481E79" w:rsidRPr="00FF09F4" w:rsidRDefault="00481E79" w:rsidP="00C25EBB">
      <w:pPr>
        <w:spacing w:after="0" w:line="276" w:lineRule="auto"/>
      </w:pPr>
    </w:p>
    <w:p w14:paraId="57CB5FA8" w14:textId="77777777" w:rsidR="00481E79" w:rsidRPr="00FF09F4" w:rsidRDefault="00481E79" w:rsidP="00C25EBB">
      <w:pPr>
        <w:spacing w:after="0" w:line="276" w:lineRule="auto"/>
      </w:pPr>
    </w:p>
    <w:p w14:paraId="3021A00D" w14:textId="77777777" w:rsidR="00481E79" w:rsidRPr="00FF09F4" w:rsidRDefault="00481E79" w:rsidP="00C25EBB">
      <w:pPr>
        <w:spacing w:after="0" w:line="276" w:lineRule="auto"/>
      </w:pPr>
    </w:p>
    <w:p w14:paraId="1505DB68" w14:textId="77777777" w:rsidR="00481E79" w:rsidRPr="00FF09F4" w:rsidRDefault="00481E79" w:rsidP="00C25EBB">
      <w:pPr>
        <w:spacing w:after="0" w:line="276" w:lineRule="auto"/>
      </w:pPr>
    </w:p>
    <w:p w14:paraId="1CBEDF9A" w14:textId="77777777" w:rsidR="00481E79" w:rsidRPr="00FF09F4" w:rsidRDefault="00481E79" w:rsidP="00C25EBB">
      <w:pPr>
        <w:spacing w:after="0" w:line="276" w:lineRule="auto"/>
      </w:pPr>
    </w:p>
    <w:p w14:paraId="6194E0F9" w14:textId="77777777" w:rsidR="00481E79" w:rsidRPr="00FF09F4" w:rsidRDefault="00481E79" w:rsidP="00C25EBB">
      <w:pPr>
        <w:spacing w:after="0" w:line="276" w:lineRule="auto"/>
      </w:pPr>
    </w:p>
    <w:p w14:paraId="27879BFB" w14:textId="77777777" w:rsidR="00481E79" w:rsidRPr="00FF09F4" w:rsidRDefault="00481E79" w:rsidP="00C25EBB">
      <w:pPr>
        <w:spacing w:after="0" w:line="276" w:lineRule="auto"/>
      </w:pPr>
    </w:p>
    <w:p w14:paraId="1877B8C3" w14:textId="77777777" w:rsidR="00481E79" w:rsidRPr="00FF09F4" w:rsidRDefault="00481E79" w:rsidP="00C25EBB">
      <w:pPr>
        <w:spacing w:after="0" w:line="276" w:lineRule="auto"/>
      </w:pPr>
    </w:p>
    <w:p w14:paraId="43F7DCBE" w14:textId="77777777" w:rsidR="00481E79" w:rsidRPr="00FF09F4" w:rsidRDefault="00481E79" w:rsidP="00C25EBB">
      <w:pPr>
        <w:spacing w:after="0" w:line="276" w:lineRule="auto"/>
      </w:pPr>
    </w:p>
    <w:p w14:paraId="16DC3EF1" w14:textId="77777777" w:rsidR="00481E79" w:rsidRPr="00FF09F4" w:rsidRDefault="00481E79" w:rsidP="00C25EBB">
      <w:pPr>
        <w:spacing w:after="0" w:line="276" w:lineRule="auto"/>
      </w:pPr>
    </w:p>
    <w:p w14:paraId="1A6755D5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09547B4A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090A6E1F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02F637D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6508B682" w14:textId="77777777" w:rsidR="00481E79" w:rsidRPr="00FF09F4" w:rsidRDefault="00481E79" w:rsidP="00FF09F4">
      <w:pPr>
        <w:pStyle w:val="Heading1"/>
        <w:jc w:val="center"/>
        <w:rPr>
          <w:b w:val="0"/>
          <w:bCs w:val="0"/>
        </w:rPr>
      </w:pPr>
      <w:bookmarkStart w:id="8" w:name="_Toc74050717"/>
      <w:r w:rsidRPr="00FF09F4">
        <w:rPr>
          <w:b w:val="0"/>
          <w:bCs w:val="0"/>
          <w:cs/>
        </w:rPr>
        <w:t>ภาคผนวก</w:t>
      </w:r>
      <w:bookmarkEnd w:id="8"/>
    </w:p>
    <w:p w14:paraId="1A4E7C0F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FFA1554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811151A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52635B43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8B10ADB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AFA5484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00892772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28BAEB93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25EC31DC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1418086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8EC94B1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27114436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noProof/>
        </w:rPr>
        <w:drawing>
          <wp:inline distT="0" distB="0" distL="0" distR="0" wp14:anchorId="72E71B77" wp14:editId="2715A2C9">
            <wp:extent cx="5629275" cy="6659599"/>
            <wp:effectExtent l="19050" t="19050" r="95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82" t="4480" b="14561"/>
                    <a:stretch/>
                  </pic:blipFill>
                  <pic:spPr bwMode="auto">
                    <a:xfrm>
                      <a:off x="0" y="0"/>
                      <a:ext cx="5629683" cy="6660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9379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32906A37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694790FA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991AE38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64D58DA8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noProof/>
        </w:rPr>
        <w:drawing>
          <wp:inline distT="0" distB="0" distL="0" distR="0" wp14:anchorId="0412CAEC" wp14:editId="5FFF614D">
            <wp:extent cx="5356225" cy="6182436"/>
            <wp:effectExtent l="19050" t="19050" r="1587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74" b="24839"/>
                    <a:stretch/>
                  </pic:blipFill>
                  <pic:spPr bwMode="auto">
                    <a:xfrm>
                      <a:off x="0" y="0"/>
                      <a:ext cx="5356746" cy="618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54D9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27CBFB79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577B2780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2AA72B79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6A3B8FDB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0A0AA8AB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noProof/>
        </w:rPr>
        <w:drawing>
          <wp:inline distT="0" distB="0" distL="0" distR="0" wp14:anchorId="6344AF32" wp14:editId="5D020467">
            <wp:extent cx="4994901" cy="3531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967" cy="35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F02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3EE4E3FB" w14:textId="77777777" w:rsidR="00481E79" w:rsidRPr="00FF09F4" w:rsidRDefault="00481E79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noProof/>
        </w:rPr>
        <w:drawing>
          <wp:inline distT="0" distB="0" distL="0" distR="0" wp14:anchorId="316FCB32" wp14:editId="28D30698">
            <wp:extent cx="5037919" cy="35620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2" cy="35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EF5E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348DEB86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3914F9E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b/>
          <w:bCs/>
          <w:noProof/>
          <w:sz w:val="44"/>
          <w:szCs w:val="44"/>
        </w:rPr>
        <w:drawing>
          <wp:inline distT="0" distB="0" distL="0" distR="0" wp14:anchorId="42B0CF5C" wp14:editId="140FC39B">
            <wp:extent cx="4531057" cy="2548719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ภาพทำงาน_๒๑๐๕๑๙_1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07" cy="25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55E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814303D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b/>
          <w:bCs/>
          <w:noProof/>
          <w:sz w:val="44"/>
          <w:szCs w:val="44"/>
        </w:rPr>
        <w:drawing>
          <wp:inline distT="0" distB="0" distL="0" distR="0" wp14:anchorId="3BCFDA37" wp14:editId="2FF33FB5">
            <wp:extent cx="4394579" cy="2471951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ภาพทำงาน_๒๑๐๕๑๙_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07" cy="24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CE0" w14:textId="77777777" w:rsidR="000C7D26" w:rsidRPr="00FF09F4" w:rsidRDefault="000C7D26" w:rsidP="00481E79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4DCA99C" w14:textId="722C963E" w:rsidR="00481E79" w:rsidRDefault="000C7D26" w:rsidP="000C7D26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1DFC06C" wp14:editId="1FE5B585">
            <wp:extent cx="4394579" cy="24616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ภาพทำงาน_๒๑๐๕๑๙_1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68" cy="24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C7B" w14:textId="36C1AA26" w:rsidR="00EE2799" w:rsidRDefault="00EE2799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3EA947E0" w14:textId="545A6F83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EE2799">
        <w:rPr>
          <w:rFonts w:hint="cs"/>
          <w:b/>
          <w:bCs/>
          <w:sz w:val="36"/>
          <w:szCs w:val="36"/>
          <w:cs/>
        </w:rPr>
        <w:t>ภาพประกอบอื่น ๆ</w:t>
      </w:r>
    </w:p>
    <w:p w14:paraId="2C74CE48" w14:textId="307BF8F9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B3077" wp14:editId="6629C912">
                <wp:simplePos x="0" y="0"/>
                <wp:positionH relativeFrom="column">
                  <wp:posOffset>771525</wp:posOffset>
                </wp:positionH>
                <wp:positionV relativeFrom="paragraph">
                  <wp:posOffset>155575</wp:posOffset>
                </wp:positionV>
                <wp:extent cx="4333875" cy="2667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9C87A" id="Rectangle 13" o:spid="_x0000_s1026" style="position:absolute;margin-left:60.75pt;margin-top:12.25pt;width:341.2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" fillcolor="#5b9bd5 [3204]" strokecolor="#1f4d78 [1604]" strokeweight="1pt"/>
            </w:pict>
          </mc:Fallback>
        </mc:AlternateContent>
      </w:r>
    </w:p>
    <w:p w14:paraId="47770376" w14:textId="3BCC9358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323D69C4" w14:textId="790F5306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5BF110AD" w14:textId="4A19B4A8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57347BE1" w14:textId="13814154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60B3FE24" w14:textId="7429A7FB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7D1E4084" w14:textId="0C9DFD5F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240DCAE7" w14:textId="402DCBE5" w:rsidR="00EE2799" w:rsidRDefault="00EE2799" w:rsidP="000C7D26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37F3F113" w14:textId="77777777" w:rsidR="00EE2799" w:rsidRPr="00EE2799" w:rsidRDefault="00EE2799" w:rsidP="000C7D26">
      <w:pPr>
        <w:spacing w:after="0" w:line="276" w:lineRule="auto"/>
        <w:jc w:val="center"/>
        <w:rPr>
          <w:rFonts w:hint="cs"/>
          <w:b/>
          <w:bCs/>
          <w:sz w:val="36"/>
          <w:szCs w:val="36"/>
          <w:cs/>
        </w:rPr>
      </w:pPr>
    </w:p>
    <w:p w14:paraId="0063B685" w14:textId="56939766" w:rsidR="00057BEF" w:rsidRPr="00FF09F4" w:rsidRDefault="00057BEF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3A73055D" w14:textId="047DF228" w:rsidR="00207BFD" w:rsidRDefault="00207BFD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3F8A2FB" w14:textId="3491555F" w:rsidR="00EE2799" w:rsidRDefault="00EE2799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4684DD5A" w14:textId="77777777" w:rsidR="00EE2799" w:rsidRPr="00FF09F4" w:rsidRDefault="00EE2799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4DB9EA5" w14:textId="3FC74D17" w:rsidR="00207BFD" w:rsidRDefault="00207BFD" w:rsidP="000C7D26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FF09F4">
        <w:rPr>
          <w:noProof/>
        </w:rPr>
        <w:lastRenderedPageBreak/>
        <w:drawing>
          <wp:inline distT="0" distB="0" distL="0" distR="0" wp14:anchorId="71A78C3C" wp14:editId="6A9DB8CC">
            <wp:extent cx="5286375" cy="2778125"/>
            <wp:effectExtent l="0" t="0" r="952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175" cy="27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432C" w14:textId="77777777" w:rsidR="00EE2799" w:rsidRPr="00FF09F4" w:rsidRDefault="00EE2799" w:rsidP="000C7D26">
      <w:pPr>
        <w:spacing w:after="0" w:line="276" w:lineRule="auto"/>
        <w:jc w:val="center"/>
        <w:rPr>
          <w:rFonts w:hint="cs"/>
          <w:b/>
          <w:bCs/>
          <w:sz w:val="44"/>
          <w:szCs w:val="44"/>
          <w:cs/>
        </w:rPr>
      </w:pPr>
    </w:p>
    <w:p w14:paraId="28620446" w14:textId="77777777" w:rsidR="00207BFD" w:rsidRPr="00FF09F4" w:rsidRDefault="00207BFD" w:rsidP="000C7D26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534AAD4C" w14:textId="77777777" w:rsidR="00207BFD" w:rsidRPr="00FF09F4" w:rsidRDefault="00207BFD" w:rsidP="000C7D26">
      <w:pPr>
        <w:spacing w:after="0" w:line="276" w:lineRule="auto"/>
        <w:jc w:val="center"/>
        <w:rPr>
          <w:rFonts w:hint="cs"/>
          <w:b/>
          <w:bCs/>
          <w:sz w:val="44"/>
          <w:szCs w:val="44"/>
          <w:cs/>
        </w:rPr>
      </w:pPr>
      <w:r w:rsidRPr="00FF09F4">
        <w:rPr>
          <w:noProof/>
        </w:rPr>
        <w:drawing>
          <wp:inline distT="0" distB="0" distL="0" distR="0" wp14:anchorId="171495DB" wp14:editId="0BC5AE0E">
            <wp:extent cx="5281684" cy="241682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700" cy="24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BFD" w:rsidRPr="00FF09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75B0" w14:textId="77777777" w:rsidR="00246EE9" w:rsidRDefault="00246EE9" w:rsidP="00FF09F4">
      <w:pPr>
        <w:spacing w:after="0" w:line="240" w:lineRule="auto"/>
      </w:pPr>
      <w:r>
        <w:separator/>
      </w:r>
    </w:p>
  </w:endnote>
  <w:endnote w:type="continuationSeparator" w:id="0">
    <w:p w14:paraId="5C16DDCC" w14:textId="77777777" w:rsidR="00246EE9" w:rsidRDefault="00246EE9" w:rsidP="00FF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376C" w14:textId="77777777" w:rsidR="00246EE9" w:rsidRDefault="00246EE9" w:rsidP="00FF09F4">
      <w:pPr>
        <w:spacing w:after="0" w:line="240" w:lineRule="auto"/>
      </w:pPr>
      <w:r>
        <w:separator/>
      </w:r>
    </w:p>
  </w:footnote>
  <w:footnote w:type="continuationSeparator" w:id="0">
    <w:p w14:paraId="49C03EA6" w14:textId="77777777" w:rsidR="00246EE9" w:rsidRDefault="00246EE9" w:rsidP="00FF0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B1"/>
    <w:rsid w:val="000341EC"/>
    <w:rsid w:val="00057BEF"/>
    <w:rsid w:val="00064977"/>
    <w:rsid w:val="000A5F0C"/>
    <w:rsid w:val="000C7D26"/>
    <w:rsid w:val="00207BFD"/>
    <w:rsid w:val="00246EE9"/>
    <w:rsid w:val="00286962"/>
    <w:rsid w:val="002D294A"/>
    <w:rsid w:val="00481E79"/>
    <w:rsid w:val="00572091"/>
    <w:rsid w:val="006247CA"/>
    <w:rsid w:val="00671DA8"/>
    <w:rsid w:val="007530EB"/>
    <w:rsid w:val="00825F03"/>
    <w:rsid w:val="008D0CD1"/>
    <w:rsid w:val="008D29C5"/>
    <w:rsid w:val="0098250D"/>
    <w:rsid w:val="00A7772A"/>
    <w:rsid w:val="00A969EB"/>
    <w:rsid w:val="00AA1B5D"/>
    <w:rsid w:val="00B668EA"/>
    <w:rsid w:val="00BC37B1"/>
    <w:rsid w:val="00C25EBB"/>
    <w:rsid w:val="00C61F79"/>
    <w:rsid w:val="00CA0F0D"/>
    <w:rsid w:val="00CD319D"/>
    <w:rsid w:val="00E56655"/>
    <w:rsid w:val="00EE2799"/>
    <w:rsid w:val="00EE56BF"/>
    <w:rsid w:val="00FA7167"/>
    <w:rsid w:val="00FF09F4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AA99"/>
  <w15:chartTrackingRefBased/>
  <w15:docId w15:val="{53BE4EDC-CE5C-421B-8022-5D5B61E5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9F4"/>
    <w:pPr>
      <w:keepNext/>
      <w:keepLines/>
      <w:spacing w:before="240" w:after="0"/>
      <w:outlineLvl w:val="0"/>
    </w:pPr>
    <w:rPr>
      <w:rFonts w:eastAsia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D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2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9F4"/>
    <w:rPr>
      <w:rFonts w:eastAsia="TH SarabunPSK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F4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F4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F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F09F4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09F4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F0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7D01-BA45-4100-AFE2-3336A9E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eerachai</dc:creator>
  <cp:keywords/>
  <dc:description/>
  <cp:lastModifiedBy>K_Teerachai</cp:lastModifiedBy>
  <cp:revision>2</cp:revision>
  <cp:lastPrinted>2022-04-06T07:43:00Z</cp:lastPrinted>
  <dcterms:created xsi:type="dcterms:W3CDTF">2022-04-07T11:54:00Z</dcterms:created>
  <dcterms:modified xsi:type="dcterms:W3CDTF">2022-04-07T11:54:00Z</dcterms:modified>
</cp:coreProperties>
</file>